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2294B2FA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47429F">
        <w:rPr>
          <w:rFonts w:eastAsia="Lucida Sans Unicode" w:cstheme="minorHAnsi"/>
          <w:b/>
          <w:sz w:val="24"/>
          <w:szCs w:val="24"/>
          <w:lang w:bidi="hi-IN"/>
        </w:rPr>
        <w:t>.33.</w:t>
      </w:r>
      <w:bookmarkStart w:id="0" w:name="_GoBack"/>
      <w:bookmarkEnd w:id="0"/>
      <w:r w:rsidRPr="00303636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77777777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w Łęcznej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ul. </w:t>
      </w:r>
      <w:proofErr w:type="spellStart"/>
      <w:r>
        <w:rPr>
          <w:rFonts w:eastAsia="Times New Roman" w:cstheme="minorHAnsi"/>
          <w:b/>
          <w:sz w:val="24"/>
          <w:szCs w:val="24"/>
          <w:lang w:eastAsia="pl-PL"/>
        </w:rPr>
        <w:t>Krasnystawska</w:t>
      </w:r>
      <w:proofErr w:type="spellEnd"/>
      <w:r>
        <w:rPr>
          <w:rFonts w:eastAsia="Times New Roman" w:cstheme="minorHAnsi"/>
          <w:b/>
          <w:sz w:val="24"/>
          <w:szCs w:val="24"/>
          <w:lang w:eastAsia="pl-PL"/>
        </w:rPr>
        <w:t xml:space="preserve"> 52, 21-010 Łęczna</w:t>
      </w:r>
    </w:p>
    <w:p w14:paraId="22A0F846" w14:textId="77777777" w:rsidR="008238FD" w:rsidRPr="003F17ED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spacing w:val="-2"/>
        </w:rPr>
        <w:t xml:space="preserve">5050056689  </w:t>
      </w:r>
      <w:r w:rsidRPr="003F17ED">
        <w:rPr>
          <w:rFonts w:cstheme="minorHAnsi"/>
          <w:lang w:eastAsia="pl-PL"/>
        </w:rPr>
        <w:t xml:space="preserve">REGON: </w:t>
      </w:r>
      <w:r>
        <w:t>060196692</w:t>
      </w:r>
    </w:p>
    <w:p w14:paraId="14615738" w14:textId="77777777" w:rsidR="008238FD" w:rsidRPr="003F17ED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1 752 29 20</w:t>
      </w:r>
    </w:p>
    <w:p w14:paraId="755BC540" w14:textId="77777777" w:rsidR="008238FD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CE65F4">
          <w:rPr>
            <w:rStyle w:val="Hipercze"/>
            <w:rFonts w:cstheme="minorHAnsi"/>
            <w:bCs/>
          </w:rPr>
          <w:t>sekretariat@zaz.leczna.pl</w:t>
        </w:r>
      </w:hyperlink>
      <w:r>
        <w:rPr>
          <w:rFonts w:cstheme="minorHAnsi"/>
          <w:bCs/>
        </w:rPr>
        <w:t xml:space="preserve"> </w:t>
      </w:r>
    </w:p>
    <w:p w14:paraId="5CAB1425" w14:textId="77777777" w:rsidR="008238FD" w:rsidRDefault="008238FD" w:rsidP="008238FD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CE65F4">
          <w:rPr>
            <w:rStyle w:val="Hipercze"/>
            <w:rFonts w:cstheme="minorHAnsi"/>
          </w:rPr>
          <w:t>www.zaz.leczna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E534C1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j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1812F1">
              <w:rPr>
                <w:rFonts w:cstheme="minorHAnsi"/>
                <w:b/>
              </w:rPr>
              <w:t xml:space="preserve">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77777777" w:rsidR="008238FD" w:rsidRDefault="0071253D" w:rsidP="008238FD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81CC4C0" w14:textId="1DDE3CC3" w:rsidR="008238FD" w:rsidRPr="003F17ED" w:rsidRDefault="008238FD" w:rsidP="008238FD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„Organizacja 5-dniowej wycieczki zagranicznej do Grecji dla pracowników Powiatowego Zakładu Aktywności Zawodowej w Łęcznej.”</w:t>
      </w:r>
    </w:p>
    <w:p w14:paraId="73CE4F36" w14:textId="4993046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36082FA4" w14:textId="77777777" w:rsidR="008238FD" w:rsidRPr="003F17ED" w:rsidRDefault="008238FD" w:rsidP="008238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3188357" w14:textId="77777777" w:rsidR="008238FD" w:rsidRPr="003F17ED" w:rsidRDefault="008238FD" w:rsidP="008238F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wiatowego Zakładu Aktywności Zawodowej w Łęcznej</w:t>
      </w:r>
    </w:p>
    <w:p w14:paraId="48857471" w14:textId="05669196" w:rsidR="0071253D" w:rsidRPr="003F17ED" w:rsidRDefault="001812F1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EBE6" w14:textId="77777777" w:rsidR="00481A95" w:rsidRDefault="00481A95" w:rsidP="00975135">
      <w:pPr>
        <w:spacing w:after="0" w:line="240" w:lineRule="auto"/>
      </w:pPr>
      <w:r>
        <w:separator/>
      </w:r>
    </w:p>
  </w:endnote>
  <w:endnote w:type="continuationSeparator" w:id="0">
    <w:p w14:paraId="44549BD4" w14:textId="77777777" w:rsidR="00481A95" w:rsidRDefault="00481A9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45A11" w14:textId="77777777" w:rsidR="00481A95" w:rsidRDefault="00481A95" w:rsidP="00975135">
      <w:pPr>
        <w:spacing w:after="0" w:line="240" w:lineRule="auto"/>
      </w:pPr>
      <w:r>
        <w:separator/>
      </w:r>
    </w:p>
  </w:footnote>
  <w:footnote w:type="continuationSeparator" w:id="0">
    <w:p w14:paraId="639C90E8" w14:textId="77777777" w:rsidR="00481A95" w:rsidRDefault="00481A95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481A9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481A9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1812F1"/>
    <w:rsid w:val="001C21A1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8FD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C324DB"/>
    <w:rsid w:val="00C6165B"/>
    <w:rsid w:val="00C94774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z.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zaz.lecz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F3FA-73BD-43E8-AB90-78785DE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11</cp:revision>
  <dcterms:created xsi:type="dcterms:W3CDTF">2022-11-30T09:00:00Z</dcterms:created>
  <dcterms:modified xsi:type="dcterms:W3CDTF">2023-08-02T07:27:00Z</dcterms:modified>
</cp:coreProperties>
</file>